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34" w:rsidRPr="006A30A4" w:rsidRDefault="001A2FE7" w:rsidP="00260792">
      <w:pPr>
        <w:pStyle w:val="af"/>
        <w:tabs>
          <w:tab w:val="clear" w:pos="4252"/>
          <w:tab w:val="clear" w:pos="8504"/>
        </w:tabs>
        <w:snapToGrid/>
        <w:jc w:val="left"/>
        <w:rPr>
          <w:rFonts w:hAnsi="ＭＳ 明朝"/>
          <w:color w:val="000000" w:themeColor="text1"/>
          <w:sz w:val="22"/>
          <w:szCs w:val="22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様式第２号（第８条関係）</w:t>
      </w:r>
    </w:p>
    <w:p w:rsidR="00B6239A" w:rsidRPr="006A30A4" w:rsidRDefault="00B6239A" w:rsidP="00260792">
      <w:pPr>
        <w:pStyle w:val="af"/>
        <w:tabs>
          <w:tab w:val="clear" w:pos="4252"/>
          <w:tab w:val="clear" w:pos="8504"/>
        </w:tabs>
        <w:snapToGrid/>
        <w:jc w:val="left"/>
        <w:rPr>
          <w:rFonts w:hAnsi="ＭＳ 明朝"/>
          <w:color w:val="000000" w:themeColor="text1"/>
          <w:sz w:val="22"/>
          <w:szCs w:val="22"/>
        </w:rPr>
      </w:pPr>
    </w:p>
    <w:p w:rsidR="00213E44" w:rsidRPr="006A30A4" w:rsidRDefault="001A2FE7" w:rsidP="001A2FE7">
      <w:pPr>
        <w:pStyle w:val="af"/>
        <w:tabs>
          <w:tab w:val="clear" w:pos="4252"/>
          <w:tab w:val="clear" w:pos="8504"/>
        </w:tabs>
        <w:snapToGrid/>
        <w:jc w:val="center"/>
        <w:rPr>
          <w:rFonts w:hAnsi="ＭＳ 明朝"/>
          <w:color w:val="000000" w:themeColor="text1"/>
          <w:sz w:val="22"/>
          <w:szCs w:val="22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既存</w:t>
      </w:r>
      <w:r w:rsidR="000B612F" w:rsidRPr="006A30A4">
        <w:rPr>
          <w:rFonts w:hAnsi="ＭＳ 明朝" w:hint="eastAsia"/>
          <w:color w:val="000000" w:themeColor="text1"/>
          <w:sz w:val="22"/>
          <w:szCs w:val="22"/>
        </w:rPr>
        <w:t>ブロック塀等</w:t>
      </w:r>
      <w:r w:rsidR="00213E44" w:rsidRPr="006A30A4">
        <w:rPr>
          <w:rFonts w:hAnsi="ＭＳ 明朝" w:hint="eastAsia"/>
          <w:color w:val="000000" w:themeColor="text1"/>
          <w:sz w:val="22"/>
          <w:szCs w:val="22"/>
        </w:rPr>
        <w:t>安全</w:t>
      </w:r>
      <w:r w:rsidR="000B612F" w:rsidRPr="006A30A4">
        <w:rPr>
          <w:rFonts w:hAnsi="ＭＳ 明朝" w:hint="eastAsia"/>
          <w:color w:val="000000" w:themeColor="text1"/>
          <w:sz w:val="22"/>
          <w:szCs w:val="22"/>
        </w:rPr>
        <w:t>点検結果報告書</w:t>
      </w:r>
    </w:p>
    <w:p w:rsidR="00CF7C84" w:rsidRPr="006A30A4" w:rsidRDefault="00CF7C84" w:rsidP="00213E44">
      <w:pPr>
        <w:pStyle w:val="af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 w:val="22"/>
          <w:szCs w:val="22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 xml:space="preserve">　</w:t>
      </w:r>
    </w:p>
    <w:p w:rsidR="00213E44" w:rsidRPr="006A30A4" w:rsidRDefault="00CF7C84" w:rsidP="00CF7C84">
      <w:pPr>
        <w:pStyle w:val="af"/>
        <w:tabs>
          <w:tab w:val="clear" w:pos="4252"/>
          <w:tab w:val="clear" w:pos="8504"/>
        </w:tabs>
        <w:snapToGrid/>
        <w:ind w:firstLineChars="100" w:firstLine="210"/>
        <w:rPr>
          <w:rFonts w:hAnsi="ＭＳ 明朝"/>
          <w:color w:val="000000" w:themeColor="text1"/>
          <w:sz w:val="22"/>
          <w:szCs w:val="22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既存ブロック塀等を点検した結果、不適合となる項目があったので、次のとおり報告します。</w:t>
      </w:r>
    </w:p>
    <w:p w:rsidR="00CF7C84" w:rsidRPr="006A30A4" w:rsidRDefault="00CF7C84" w:rsidP="00213E44">
      <w:pPr>
        <w:pStyle w:val="af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 w:val="22"/>
          <w:szCs w:val="22"/>
        </w:rPr>
      </w:pPr>
    </w:p>
    <w:p w:rsidR="00CF7C84" w:rsidRPr="006A30A4" w:rsidRDefault="00CF7C84" w:rsidP="001510B0">
      <w:pPr>
        <w:pStyle w:val="af"/>
        <w:tabs>
          <w:tab w:val="clear" w:pos="4252"/>
          <w:tab w:val="clear" w:pos="8504"/>
        </w:tabs>
        <w:snapToGrid/>
        <w:ind w:firstLineChars="2200" w:firstLine="4610"/>
        <w:rPr>
          <w:rFonts w:hAnsi="ＭＳ 明朝"/>
          <w:color w:val="000000" w:themeColor="text1"/>
          <w:sz w:val="22"/>
          <w:szCs w:val="22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申請者</w:t>
      </w:r>
      <w:r w:rsidR="00913138" w:rsidRPr="006A30A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1510B0"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9F65B0"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  <w:r w:rsidR="00913138"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  <w:r w:rsidR="00454919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9F65B0" w:rsidRPr="006A30A4" w:rsidRDefault="009F65B0" w:rsidP="00CF7C84">
      <w:pPr>
        <w:pStyle w:val="af"/>
        <w:tabs>
          <w:tab w:val="clear" w:pos="4252"/>
          <w:tab w:val="clear" w:pos="8504"/>
        </w:tabs>
        <w:snapToGrid/>
        <w:ind w:firstLineChars="2600" w:firstLine="5448"/>
        <w:rPr>
          <w:rFonts w:hAnsi="ＭＳ 明朝"/>
          <w:color w:val="000000" w:themeColor="text1"/>
          <w:sz w:val="22"/>
          <w:szCs w:val="22"/>
        </w:rPr>
      </w:pPr>
    </w:p>
    <w:p w:rsidR="00B6239A" w:rsidRPr="006A30A4" w:rsidRDefault="00B6239A" w:rsidP="001510B0">
      <w:pPr>
        <w:pStyle w:val="af"/>
        <w:tabs>
          <w:tab w:val="clear" w:pos="4252"/>
          <w:tab w:val="clear" w:pos="8504"/>
        </w:tabs>
        <w:snapToGrid/>
        <w:ind w:firstLineChars="2200" w:firstLine="4610"/>
        <w:rPr>
          <w:rFonts w:hAnsi="ＭＳ 明朝"/>
          <w:color w:val="000000" w:themeColor="text1"/>
          <w:sz w:val="22"/>
          <w:szCs w:val="22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点検者</w:t>
      </w:r>
      <w:r w:rsidR="00913138" w:rsidRPr="006A30A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9F65B0"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1510B0"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913138" w:rsidRPr="006A30A4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:rsidR="00B6239A" w:rsidRPr="006A30A4" w:rsidRDefault="00B6239A" w:rsidP="00B6239A">
      <w:pPr>
        <w:pStyle w:val="af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 w:val="22"/>
          <w:szCs w:val="22"/>
        </w:rPr>
      </w:pPr>
    </w:p>
    <w:p w:rsidR="00213E44" w:rsidRPr="006A30A4" w:rsidRDefault="00CF7C84" w:rsidP="00213E44">
      <w:pPr>
        <w:pStyle w:val="af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 w:val="22"/>
          <w:szCs w:val="22"/>
          <w:u w:val="single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補強</w:t>
      </w:r>
      <w:r w:rsidR="00213E44" w:rsidRPr="006A30A4">
        <w:rPr>
          <w:rFonts w:hAnsi="ＭＳ 明朝" w:hint="eastAsia"/>
          <w:color w:val="000000" w:themeColor="text1"/>
          <w:sz w:val="22"/>
          <w:szCs w:val="22"/>
        </w:rPr>
        <w:t>コンクリートブロック</w:t>
      </w:r>
      <w:r w:rsidRPr="006A30A4">
        <w:rPr>
          <w:rFonts w:hAnsi="ＭＳ 明朝" w:hint="eastAsia"/>
          <w:color w:val="000000" w:themeColor="text1"/>
          <w:sz w:val="22"/>
          <w:szCs w:val="22"/>
        </w:rPr>
        <w:t>造の</w:t>
      </w:r>
      <w:r w:rsidR="00213E44" w:rsidRPr="006A30A4">
        <w:rPr>
          <w:rFonts w:hAnsi="ＭＳ 明朝" w:hint="eastAsia"/>
          <w:color w:val="000000" w:themeColor="text1"/>
          <w:sz w:val="22"/>
          <w:szCs w:val="22"/>
        </w:rPr>
        <w:t>塀の場合</w:t>
      </w:r>
    </w:p>
    <w:tbl>
      <w:tblPr>
        <w:tblW w:w="905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418"/>
        <w:gridCol w:w="269"/>
        <w:gridCol w:w="5053"/>
        <w:gridCol w:w="882"/>
        <w:gridCol w:w="882"/>
      </w:tblGrid>
      <w:tr w:rsidR="006A30A4" w:rsidRPr="006A30A4" w:rsidTr="00B6239A">
        <w:trPr>
          <w:trHeight w:val="317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EF07CA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点検項目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A32F9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点検内容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点検結果</w:t>
            </w:r>
          </w:p>
        </w:tc>
      </w:tr>
      <w:tr w:rsidR="006A30A4" w:rsidRPr="006A30A4" w:rsidTr="00B6239A">
        <w:trPr>
          <w:cantSplit/>
          <w:trHeight w:val="3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E44" w:rsidRPr="006A30A4" w:rsidRDefault="00213E44" w:rsidP="00A32F9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3E44" w:rsidRPr="006A30A4" w:rsidRDefault="00213E44" w:rsidP="00A32F9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高さ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</w:tcBorders>
            <w:vAlign w:val="center"/>
          </w:tcPr>
          <w:p w:rsidR="00213E44" w:rsidRPr="006A30A4" w:rsidRDefault="00772CF9" w:rsidP="00A32F90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地盤から２．２ｍ以下</w:t>
            </w:r>
            <w:r w:rsidR="00213E44" w:rsidRPr="006A30A4">
              <w:rPr>
                <w:rFonts w:hAnsi="ＭＳ 明朝" w:hint="eastAsia"/>
                <w:color w:val="000000" w:themeColor="text1"/>
                <w:szCs w:val="22"/>
              </w:rPr>
              <w:t>である。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E44" w:rsidRPr="006A30A4" w:rsidRDefault="00213E44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44" w:rsidRPr="006A30A4" w:rsidRDefault="001A2FE7" w:rsidP="00A32F9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4861D3">
        <w:trPr>
          <w:cantSplit/>
          <w:trHeight w:val="7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1418" w:type="dxa"/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厚さ</w:t>
            </w:r>
          </w:p>
        </w:tc>
        <w:tc>
          <w:tcPr>
            <w:tcW w:w="5322" w:type="dxa"/>
            <w:gridSpan w:val="2"/>
            <w:vAlign w:val="center"/>
          </w:tcPr>
          <w:p w:rsidR="001A2FE7" w:rsidRPr="006A30A4" w:rsidRDefault="009F65B0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１０ｃｍ以上である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（２ｍ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を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超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え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２．２ｍ以下の場合は、１５ｃｍ以上である</w:t>
            </w:r>
            <w:r w:rsidR="00F22999" w:rsidRPr="006A30A4">
              <w:rPr>
                <w:rFonts w:hAnsi="ＭＳ 明朝" w:hint="eastAsia"/>
                <w:color w:val="000000" w:themeColor="text1"/>
                <w:szCs w:val="22"/>
              </w:rPr>
              <w:t>。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）</w:t>
            </w:r>
            <w:r w:rsidRPr="006A30A4">
              <w:rPr>
                <w:rFonts w:hAnsi="ＭＳ 明朝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4861D3">
        <w:trPr>
          <w:cantSplit/>
          <w:trHeight w:val="10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1418" w:type="dxa"/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控え壁</w:t>
            </w:r>
          </w:p>
        </w:tc>
        <w:tc>
          <w:tcPr>
            <w:tcW w:w="5322" w:type="dxa"/>
            <w:gridSpan w:val="2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【塀の高さが１．２ｍ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を</w:t>
            </w:r>
            <w:r w:rsidRPr="006A30A4">
              <w:rPr>
                <w:rFonts w:hAnsi="ＭＳ 明朝" w:hint="eastAsia"/>
                <w:color w:val="000000" w:themeColor="text1"/>
                <w:szCs w:val="22"/>
              </w:rPr>
              <w:t>超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える</w:t>
            </w:r>
            <w:r w:rsidRPr="006A30A4">
              <w:rPr>
                <w:rFonts w:hAnsi="ＭＳ 明朝" w:hint="eastAsia"/>
                <w:color w:val="000000" w:themeColor="text1"/>
                <w:szCs w:val="22"/>
              </w:rPr>
              <w:t>場合のみ】</w:t>
            </w:r>
          </w:p>
          <w:p w:rsidR="002B2ADD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長さが３．４ｍ以下ごとに、塀の高さの１／５</w:t>
            </w:r>
          </w:p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以上突出した控え壁がある。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trHeight w:val="4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基礎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コンクリートの基礎がある。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trHeight w:val="4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健全性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に傾きやひび割れがない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trHeight w:val="434"/>
        </w:trPr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44" w:rsidRPr="006A30A4" w:rsidRDefault="00213E44" w:rsidP="00A32F90">
            <w:pPr>
              <w:jc w:val="left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【以下の項目は、項目１～５の全てが「はい」の場合のみ回答】</w:t>
            </w:r>
          </w:p>
        </w:tc>
      </w:tr>
      <w:tr w:rsidR="006A30A4" w:rsidRPr="006A30A4" w:rsidTr="00B6239A">
        <w:trPr>
          <w:trHeight w:val="43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鉄筋</w:t>
            </w:r>
            <w:r w:rsidR="009F65B0" w:rsidRPr="006A30A4">
              <w:rPr>
                <w:rFonts w:hAnsi="ＭＳ 明朝" w:hint="eastAsia"/>
                <w:color w:val="000000" w:themeColor="text1"/>
                <w:szCs w:val="22"/>
              </w:rPr>
              <w:t>等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本項目の基準を確認できる図面がある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trHeight w:val="43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44" w:rsidRPr="006A30A4" w:rsidRDefault="00213E44" w:rsidP="00A32F9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44" w:rsidRPr="006A30A4" w:rsidRDefault="00213E44" w:rsidP="00A32F9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E44" w:rsidRPr="006A30A4" w:rsidRDefault="00213E44" w:rsidP="00A32F90">
            <w:pPr>
              <w:jc w:val="left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【以下は、図面がある場合のみ回答】</w:t>
            </w:r>
          </w:p>
        </w:tc>
      </w:tr>
      <w:tr w:rsidR="006A30A4" w:rsidRPr="006A30A4" w:rsidTr="004861D3">
        <w:trPr>
          <w:cantSplit/>
          <w:trHeight w:val="138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7" w:rsidRPr="006A30A4" w:rsidRDefault="002B2ADD" w:rsidP="00F937B3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中に直径９ｍｍ以上の鉄筋が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縦横とも８０ｃｍ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以下の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間隔で配筋されており、縦筋は壁頂部</w:t>
            </w:r>
            <w:r w:rsidR="008B6577" w:rsidRPr="006A30A4">
              <w:rPr>
                <w:rFonts w:hAnsi="ＭＳ 明朝" w:hint="eastAsia"/>
                <w:color w:val="000000" w:themeColor="text1"/>
                <w:szCs w:val="22"/>
              </w:rPr>
              <w:t>及び</w:t>
            </w:r>
            <w:r w:rsidR="001A2FE7" w:rsidRPr="006A30A4">
              <w:rPr>
                <w:rFonts w:hAnsi="ＭＳ 明朝" w:hint="eastAsia"/>
                <w:color w:val="000000" w:themeColor="text1"/>
                <w:szCs w:val="22"/>
              </w:rPr>
              <w:t>基礎の横筋に、横筋は縦筋にそれぞれかぎ掛けがされている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4861D3">
        <w:trPr>
          <w:cantSplit/>
          <w:trHeight w:val="7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【塀の高さが１．２ｍ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を超える</w:t>
            </w:r>
            <w:r w:rsidRPr="006A30A4">
              <w:rPr>
                <w:rFonts w:hAnsi="ＭＳ 明朝" w:hint="eastAsia"/>
                <w:color w:val="000000" w:themeColor="text1"/>
                <w:szCs w:val="22"/>
              </w:rPr>
              <w:t>場合のみ】</w:t>
            </w:r>
          </w:p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基礎の根入れ深さが３０ｃｍ以上である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</w:tbl>
    <w:p w:rsidR="00213E44" w:rsidRPr="006A30A4" w:rsidRDefault="00213E44" w:rsidP="00213E44">
      <w:pPr>
        <w:pStyle w:val="af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Cs w:val="22"/>
        </w:rPr>
      </w:pPr>
    </w:p>
    <w:p w:rsidR="00213E44" w:rsidRPr="006A30A4" w:rsidRDefault="00213E44" w:rsidP="00213E44">
      <w:pPr>
        <w:pStyle w:val="af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z w:val="22"/>
          <w:szCs w:val="22"/>
          <w:u w:val="single"/>
        </w:rPr>
      </w:pPr>
      <w:r w:rsidRPr="006A30A4">
        <w:rPr>
          <w:rFonts w:hAnsi="ＭＳ 明朝" w:hint="eastAsia"/>
          <w:color w:val="000000" w:themeColor="text1"/>
          <w:sz w:val="22"/>
          <w:szCs w:val="22"/>
        </w:rPr>
        <w:t>組積造（</w:t>
      </w:r>
      <w:r w:rsidR="00CF7C84" w:rsidRPr="006A30A4">
        <w:rPr>
          <w:rFonts w:hAnsi="ＭＳ 明朝" w:hint="eastAsia"/>
          <w:color w:val="000000" w:themeColor="text1"/>
          <w:sz w:val="22"/>
          <w:szCs w:val="22"/>
        </w:rPr>
        <w:t>コンクリートブロック造、石造、レンガ造</w:t>
      </w:r>
      <w:r w:rsidRPr="006A30A4">
        <w:rPr>
          <w:rFonts w:hAnsi="ＭＳ 明朝" w:hint="eastAsia"/>
          <w:color w:val="000000" w:themeColor="text1"/>
          <w:sz w:val="22"/>
          <w:szCs w:val="22"/>
        </w:rPr>
        <w:t>等）の</w:t>
      </w:r>
      <w:r w:rsidR="00CF7C84" w:rsidRPr="006A30A4">
        <w:rPr>
          <w:rFonts w:hAnsi="ＭＳ 明朝" w:hint="eastAsia"/>
          <w:color w:val="000000" w:themeColor="text1"/>
          <w:sz w:val="22"/>
          <w:szCs w:val="22"/>
        </w:rPr>
        <w:t>塀の</w:t>
      </w:r>
      <w:r w:rsidRPr="006A30A4">
        <w:rPr>
          <w:rFonts w:hAnsi="ＭＳ 明朝" w:hint="eastAsia"/>
          <w:color w:val="000000" w:themeColor="text1"/>
          <w:sz w:val="22"/>
          <w:szCs w:val="22"/>
        </w:rPr>
        <w:t>場合</w:t>
      </w:r>
    </w:p>
    <w:tbl>
      <w:tblPr>
        <w:tblW w:w="905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418"/>
        <w:gridCol w:w="5322"/>
        <w:gridCol w:w="882"/>
        <w:gridCol w:w="882"/>
      </w:tblGrid>
      <w:tr w:rsidR="006A30A4" w:rsidRPr="006A30A4" w:rsidTr="00B6239A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C84" w:rsidRPr="006A30A4" w:rsidRDefault="00CF7C84" w:rsidP="00CF7C84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点検項目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C84" w:rsidRPr="006A30A4" w:rsidRDefault="00CF7C84" w:rsidP="00CF7C84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点検内容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84" w:rsidRPr="006A30A4" w:rsidRDefault="00CF7C84" w:rsidP="00CF7C84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点検結果</w:t>
            </w:r>
          </w:p>
        </w:tc>
      </w:tr>
      <w:tr w:rsidR="006A30A4" w:rsidRPr="006A30A4" w:rsidTr="00B6239A">
        <w:trPr>
          <w:cantSplit/>
          <w:trHeight w:val="3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高さ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地盤から１．２ｍ以下である。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cantSplit/>
          <w:trHeight w:val="3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1418" w:type="dxa"/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厚さ</w:t>
            </w:r>
          </w:p>
        </w:tc>
        <w:tc>
          <w:tcPr>
            <w:tcW w:w="5322" w:type="dxa"/>
            <w:vAlign w:val="center"/>
          </w:tcPr>
          <w:p w:rsidR="001A2FE7" w:rsidRPr="006A30A4" w:rsidRDefault="00F22999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壁頂</w:t>
            </w:r>
            <w:r w:rsidR="00F937B3" w:rsidRPr="006A30A4">
              <w:rPr>
                <w:rFonts w:hAnsi="ＭＳ 明朝" w:hint="eastAsia"/>
                <w:color w:val="000000" w:themeColor="text1"/>
                <w:szCs w:val="22"/>
              </w:rPr>
              <w:t>部</w:t>
            </w:r>
            <w:r w:rsidRPr="006A30A4">
              <w:rPr>
                <w:rFonts w:hAnsi="ＭＳ 明朝" w:hint="eastAsia"/>
                <w:color w:val="000000" w:themeColor="text1"/>
                <w:szCs w:val="22"/>
              </w:rPr>
              <w:t>までの距離の１／１０以上ある。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4861D3">
        <w:trPr>
          <w:cantSplit/>
          <w:trHeight w:val="7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1418" w:type="dxa"/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控え壁</w:t>
            </w:r>
          </w:p>
        </w:tc>
        <w:tc>
          <w:tcPr>
            <w:tcW w:w="5322" w:type="dxa"/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長さが４ｍ以下ごとに、塀の厚さの１．５倍以上突出した控え壁がある。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trHeight w:val="3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基礎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基礎がある。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  <w:tr w:rsidR="006A30A4" w:rsidRPr="006A30A4" w:rsidTr="00B6239A">
        <w:trPr>
          <w:trHeight w:val="40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の健全性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FE7" w:rsidRPr="006A30A4" w:rsidRDefault="001A2FE7" w:rsidP="001A2FE7">
            <w:pPr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塀に傾きやひび割れがない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は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7" w:rsidRPr="006A30A4" w:rsidRDefault="001A2FE7" w:rsidP="001A2FE7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6A30A4">
              <w:rPr>
                <w:rFonts w:hAnsi="ＭＳ 明朝" w:hint="eastAsia"/>
                <w:color w:val="000000" w:themeColor="text1"/>
                <w:szCs w:val="22"/>
              </w:rPr>
              <w:t>いいえ</w:t>
            </w:r>
          </w:p>
        </w:tc>
      </w:tr>
    </w:tbl>
    <w:p w:rsidR="00052934" w:rsidRPr="006A30A4" w:rsidRDefault="00052934" w:rsidP="00CF7C84">
      <w:pPr>
        <w:rPr>
          <w:color w:val="000000" w:themeColor="text1"/>
          <w:szCs w:val="22"/>
        </w:rPr>
        <w:sectPr w:rsidR="00052934" w:rsidRPr="006A30A4" w:rsidSect="001A2FE7">
          <w:footerReference w:type="default" r:id="rId8"/>
          <w:pgSz w:w="11907" w:h="16840" w:code="9"/>
          <w:pgMar w:top="1134" w:right="1418" w:bottom="1134" w:left="1418" w:header="284" w:footer="284" w:gutter="0"/>
          <w:pgNumType w:chapStyle="1"/>
          <w:cols w:space="425"/>
          <w:titlePg/>
          <w:docGrid w:type="linesAndChars" w:linePitch="329" w:charSpace="-2142"/>
        </w:sectPr>
      </w:pPr>
      <w:r w:rsidRPr="006A30A4">
        <w:rPr>
          <w:color w:val="000000" w:themeColor="text1"/>
          <w:szCs w:val="22"/>
        </w:rPr>
        <w:br w:type="page"/>
      </w:r>
    </w:p>
    <w:p w:rsidR="00E72E0A" w:rsidRPr="006A30A4" w:rsidRDefault="00E72E0A" w:rsidP="001A2FE7">
      <w:pPr>
        <w:rPr>
          <w:rFonts w:hAnsi="ＭＳ 明朝"/>
          <w:color w:val="000000" w:themeColor="text1"/>
          <w:szCs w:val="22"/>
        </w:rPr>
      </w:pPr>
    </w:p>
    <w:sectPr w:rsidR="00E72E0A" w:rsidRPr="006A30A4" w:rsidSect="001A2FE7">
      <w:headerReference w:type="default" r:id="rId9"/>
      <w:footerReference w:type="default" r:id="rId10"/>
      <w:pgSz w:w="11907" w:h="16840" w:code="9"/>
      <w:pgMar w:top="1134" w:right="1418" w:bottom="1134" w:left="1418" w:header="284" w:footer="284" w:gutter="0"/>
      <w:pgNumType w:chapStyle="1"/>
      <w:cols w:space="425"/>
      <w:docGrid w:type="linesAndChars" w:linePitch="302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D9" w:rsidRDefault="00AE07D9">
      <w:r>
        <w:separator/>
      </w:r>
    </w:p>
  </w:endnote>
  <w:endnote w:type="continuationSeparator" w:id="0">
    <w:p w:rsidR="00AE07D9" w:rsidRDefault="00AE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D9" w:rsidRDefault="00AE07D9">
      <w:r>
        <w:separator/>
      </w:r>
    </w:p>
  </w:footnote>
  <w:footnote w:type="continuationSeparator" w:id="0">
    <w:p w:rsidR="00AE07D9" w:rsidRDefault="00AE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Pr="00B6239A" w:rsidRDefault="001B5487" w:rsidP="00B623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6165"/>
    <w:rsid w:val="0002501D"/>
    <w:rsid w:val="00025525"/>
    <w:rsid w:val="00025B15"/>
    <w:rsid w:val="00026B6F"/>
    <w:rsid w:val="000271D1"/>
    <w:rsid w:val="00031B49"/>
    <w:rsid w:val="00032008"/>
    <w:rsid w:val="000320D9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6998"/>
    <w:rsid w:val="00060A4F"/>
    <w:rsid w:val="00063518"/>
    <w:rsid w:val="00065154"/>
    <w:rsid w:val="00070641"/>
    <w:rsid w:val="00071ACD"/>
    <w:rsid w:val="00071C08"/>
    <w:rsid w:val="0007372E"/>
    <w:rsid w:val="00074BBA"/>
    <w:rsid w:val="00075831"/>
    <w:rsid w:val="00076055"/>
    <w:rsid w:val="000808D3"/>
    <w:rsid w:val="000814E5"/>
    <w:rsid w:val="00081F87"/>
    <w:rsid w:val="00085BBA"/>
    <w:rsid w:val="000863E7"/>
    <w:rsid w:val="00090899"/>
    <w:rsid w:val="00093659"/>
    <w:rsid w:val="00094F40"/>
    <w:rsid w:val="00096F79"/>
    <w:rsid w:val="00097E47"/>
    <w:rsid w:val="000A1356"/>
    <w:rsid w:val="000A4300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12F"/>
    <w:rsid w:val="000B6766"/>
    <w:rsid w:val="000C0343"/>
    <w:rsid w:val="000C2835"/>
    <w:rsid w:val="000C3231"/>
    <w:rsid w:val="000C764F"/>
    <w:rsid w:val="000D1AE8"/>
    <w:rsid w:val="000D2A12"/>
    <w:rsid w:val="000D31EE"/>
    <w:rsid w:val="000D7374"/>
    <w:rsid w:val="000E235F"/>
    <w:rsid w:val="000E2F46"/>
    <w:rsid w:val="000E580C"/>
    <w:rsid w:val="000E69F3"/>
    <w:rsid w:val="000F0A56"/>
    <w:rsid w:val="000F2A11"/>
    <w:rsid w:val="000F325D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063"/>
    <w:rsid w:val="0010746D"/>
    <w:rsid w:val="00110D68"/>
    <w:rsid w:val="00110F6C"/>
    <w:rsid w:val="001115E0"/>
    <w:rsid w:val="001156F4"/>
    <w:rsid w:val="0012305B"/>
    <w:rsid w:val="00124095"/>
    <w:rsid w:val="00125344"/>
    <w:rsid w:val="00131106"/>
    <w:rsid w:val="001319DA"/>
    <w:rsid w:val="00131D54"/>
    <w:rsid w:val="00132035"/>
    <w:rsid w:val="00133FCE"/>
    <w:rsid w:val="00135761"/>
    <w:rsid w:val="00136624"/>
    <w:rsid w:val="00136CEA"/>
    <w:rsid w:val="001413D2"/>
    <w:rsid w:val="00141F53"/>
    <w:rsid w:val="00142392"/>
    <w:rsid w:val="00145689"/>
    <w:rsid w:val="00145B18"/>
    <w:rsid w:val="00146187"/>
    <w:rsid w:val="00146F83"/>
    <w:rsid w:val="00150B2E"/>
    <w:rsid w:val="001510B0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293"/>
    <w:rsid w:val="0019499E"/>
    <w:rsid w:val="001959EF"/>
    <w:rsid w:val="001A176C"/>
    <w:rsid w:val="001A2FE7"/>
    <w:rsid w:val="001A49EA"/>
    <w:rsid w:val="001A730F"/>
    <w:rsid w:val="001B0F78"/>
    <w:rsid w:val="001B33DA"/>
    <w:rsid w:val="001B50CC"/>
    <w:rsid w:val="001B5487"/>
    <w:rsid w:val="001B7ADC"/>
    <w:rsid w:val="001C0A03"/>
    <w:rsid w:val="001C1ECB"/>
    <w:rsid w:val="001C2AB2"/>
    <w:rsid w:val="001C6532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4729"/>
    <w:rsid w:val="001E53F4"/>
    <w:rsid w:val="001F15BC"/>
    <w:rsid w:val="001F3C80"/>
    <w:rsid w:val="001F78DE"/>
    <w:rsid w:val="001F7EE7"/>
    <w:rsid w:val="00200100"/>
    <w:rsid w:val="002014E7"/>
    <w:rsid w:val="002027F5"/>
    <w:rsid w:val="00204C58"/>
    <w:rsid w:val="00206674"/>
    <w:rsid w:val="00213770"/>
    <w:rsid w:val="00213CC6"/>
    <w:rsid w:val="00213E44"/>
    <w:rsid w:val="00214AD5"/>
    <w:rsid w:val="002176AF"/>
    <w:rsid w:val="0022006B"/>
    <w:rsid w:val="002200A0"/>
    <w:rsid w:val="00227774"/>
    <w:rsid w:val="002278CE"/>
    <w:rsid w:val="00227E2E"/>
    <w:rsid w:val="00230BDA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5221"/>
    <w:rsid w:val="002573A7"/>
    <w:rsid w:val="0025793E"/>
    <w:rsid w:val="00260792"/>
    <w:rsid w:val="002648B5"/>
    <w:rsid w:val="00271BB2"/>
    <w:rsid w:val="00272C0F"/>
    <w:rsid w:val="00274052"/>
    <w:rsid w:val="002771BC"/>
    <w:rsid w:val="00277370"/>
    <w:rsid w:val="00282E3D"/>
    <w:rsid w:val="0028695B"/>
    <w:rsid w:val="00292358"/>
    <w:rsid w:val="00294EFB"/>
    <w:rsid w:val="00295CDA"/>
    <w:rsid w:val="002A12AE"/>
    <w:rsid w:val="002A47DA"/>
    <w:rsid w:val="002A6AEE"/>
    <w:rsid w:val="002B036C"/>
    <w:rsid w:val="002B1BCE"/>
    <w:rsid w:val="002B28D1"/>
    <w:rsid w:val="002B2ADD"/>
    <w:rsid w:val="002B3756"/>
    <w:rsid w:val="002B520C"/>
    <w:rsid w:val="002B6D75"/>
    <w:rsid w:val="002B7317"/>
    <w:rsid w:val="002B7BA2"/>
    <w:rsid w:val="002C24F9"/>
    <w:rsid w:val="002C30D1"/>
    <w:rsid w:val="002C413B"/>
    <w:rsid w:val="002C5839"/>
    <w:rsid w:val="002C68B0"/>
    <w:rsid w:val="002D1DA8"/>
    <w:rsid w:val="002D2D39"/>
    <w:rsid w:val="002D2F64"/>
    <w:rsid w:val="002D5CFA"/>
    <w:rsid w:val="002E260B"/>
    <w:rsid w:val="002E3CA8"/>
    <w:rsid w:val="002E4BFA"/>
    <w:rsid w:val="002E7312"/>
    <w:rsid w:val="002F11EA"/>
    <w:rsid w:val="002F24DD"/>
    <w:rsid w:val="002F3145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4A64"/>
    <w:rsid w:val="00315BC4"/>
    <w:rsid w:val="0031631E"/>
    <w:rsid w:val="003166BD"/>
    <w:rsid w:val="00321CE2"/>
    <w:rsid w:val="00322759"/>
    <w:rsid w:val="00322850"/>
    <w:rsid w:val="003275E4"/>
    <w:rsid w:val="00327E7D"/>
    <w:rsid w:val="00330246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4C06"/>
    <w:rsid w:val="00345332"/>
    <w:rsid w:val="003459EB"/>
    <w:rsid w:val="00351613"/>
    <w:rsid w:val="00355007"/>
    <w:rsid w:val="003620D0"/>
    <w:rsid w:val="00363CEE"/>
    <w:rsid w:val="003649B3"/>
    <w:rsid w:val="00365176"/>
    <w:rsid w:val="003711B4"/>
    <w:rsid w:val="003758ED"/>
    <w:rsid w:val="00377B55"/>
    <w:rsid w:val="00377DB2"/>
    <w:rsid w:val="00380A48"/>
    <w:rsid w:val="00380C7F"/>
    <w:rsid w:val="003828C3"/>
    <w:rsid w:val="00383D26"/>
    <w:rsid w:val="00390E5E"/>
    <w:rsid w:val="00391AF9"/>
    <w:rsid w:val="003939FC"/>
    <w:rsid w:val="00396743"/>
    <w:rsid w:val="00396B8C"/>
    <w:rsid w:val="003972DD"/>
    <w:rsid w:val="003A0DA8"/>
    <w:rsid w:val="003A0E7C"/>
    <w:rsid w:val="003A2FC3"/>
    <w:rsid w:val="003A49FA"/>
    <w:rsid w:val="003A4D5D"/>
    <w:rsid w:val="003A661D"/>
    <w:rsid w:val="003A793D"/>
    <w:rsid w:val="003B016C"/>
    <w:rsid w:val="003B0A39"/>
    <w:rsid w:val="003B0B1B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209F1"/>
    <w:rsid w:val="00421E23"/>
    <w:rsid w:val="0042206B"/>
    <w:rsid w:val="00423C1F"/>
    <w:rsid w:val="004241BC"/>
    <w:rsid w:val="004247E6"/>
    <w:rsid w:val="004258E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D32"/>
    <w:rsid w:val="00454919"/>
    <w:rsid w:val="00454E7F"/>
    <w:rsid w:val="00461F87"/>
    <w:rsid w:val="00462F06"/>
    <w:rsid w:val="004668B7"/>
    <w:rsid w:val="00467303"/>
    <w:rsid w:val="00470E6D"/>
    <w:rsid w:val="00472BDB"/>
    <w:rsid w:val="004741EE"/>
    <w:rsid w:val="004745B3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861D3"/>
    <w:rsid w:val="00490CBB"/>
    <w:rsid w:val="00494F40"/>
    <w:rsid w:val="004A03F1"/>
    <w:rsid w:val="004A4EF7"/>
    <w:rsid w:val="004A6E79"/>
    <w:rsid w:val="004A77E2"/>
    <w:rsid w:val="004B0712"/>
    <w:rsid w:val="004B0ECD"/>
    <w:rsid w:val="004B111F"/>
    <w:rsid w:val="004B76A8"/>
    <w:rsid w:val="004C2158"/>
    <w:rsid w:val="004C2EBF"/>
    <w:rsid w:val="004C3A4D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12B3"/>
    <w:rsid w:val="00532501"/>
    <w:rsid w:val="0053500B"/>
    <w:rsid w:val="00535429"/>
    <w:rsid w:val="00540309"/>
    <w:rsid w:val="00540431"/>
    <w:rsid w:val="005414F1"/>
    <w:rsid w:val="0054384F"/>
    <w:rsid w:val="005445FB"/>
    <w:rsid w:val="00545E46"/>
    <w:rsid w:val="0054722C"/>
    <w:rsid w:val="0055137C"/>
    <w:rsid w:val="005517E8"/>
    <w:rsid w:val="005538EF"/>
    <w:rsid w:val="00554026"/>
    <w:rsid w:val="00555CCD"/>
    <w:rsid w:val="00556322"/>
    <w:rsid w:val="00561150"/>
    <w:rsid w:val="00561A15"/>
    <w:rsid w:val="00561D57"/>
    <w:rsid w:val="00562728"/>
    <w:rsid w:val="00563AA5"/>
    <w:rsid w:val="00564353"/>
    <w:rsid w:val="0056534D"/>
    <w:rsid w:val="0056645A"/>
    <w:rsid w:val="005754E7"/>
    <w:rsid w:val="005763CA"/>
    <w:rsid w:val="00576AF5"/>
    <w:rsid w:val="0058005B"/>
    <w:rsid w:val="00583237"/>
    <w:rsid w:val="005838E9"/>
    <w:rsid w:val="00587200"/>
    <w:rsid w:val="005900AA"/>
    <w:rsid w:val="00592D7F"/>
    <w:rsid w:val="00594CA8"/>
    <w:rsid w:val="00594F82"/>
    <w:rsid w:val="0059589B"/>
    <w:rsid w:val="005975FB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C3412"/>
    <w:rsid w:val="005C35F2"/>
    <w:rsid w:val="005C7092"/>
    <w:rsid w:val="005D15C9"/>
    <w:rsid w:val="005D24DF"/>
    <w:rsid w:val="005D257E"/>
    <w:rsid w:val="005D4DD0"/>
    <w:rsid w:val="005D70CA"/>
    <w:rsid w:val="005D7E12"/>
    <w:rsid w:val="005E0C74"/>
    <w:rsid w:val="005E1CBB"/>
    <w:rsid w:val="005E2659"/>
    <w:rsid w:val="005E31B5"/>
    <w:rsid w:val="005E347D"/>
    <w:rsid w:val="005E5052"/>
    <w:rsid w:val="005F07A5"/>
    <w:rsid w:val="005F2CA8"/>
    <w:rsid w:val="005F3769"/>
    <w:rsid w:val="005F43E2"/>
    <w:rsid w:val="005F4645"/>
    <w:rsid w:val="005F52CE"/>
    <w:rsid w:val="005F5C67"/>
    <w:rsid w:val="00601950"/>
    <w:rsid w:val="006028B6"/>
    <w:rsid w:val="006031F3"/>
    <w:rsid w:val="00603536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7EF9"/>
    <w:rsid w:val="00630923"/>
    <w:rsid w:val="0063314F"/>
    <w:rsid w:val="00640322"/>
    <w:rsid w:val="00642C10"/>
    <w:rsid w:val="00643A9B"/>
    <w:rsid w:val="006461DD"/>
    <w:rsid w:val="006464EF"/>
    <w:rsid w:val="00646632"/>
    <w:rsid w:val="0065054A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DB"/>
    <w:rsid w:val="006735E8"/>
    <w:rsid w:val="00680D17"/>
    <w:rsid w:val="0068160E"/>
    <w:rsid w:val="00687F5C"/>
    <w:rsid w:val="00692C34"/>
    <w:rsid w:val="006A0FCA"/>
    <w:rsid w:val="006A15F5"/>
    <w:rsid w:val="006A30A4"/>
    <w:rsid w:val="006A4E58"/>
    <w:rsid w:val="006A6168"/>
    <w:rsid w:val="006A646D"/>
    <w:rsid w:val="006A6AD3"/>
    <w:rsid w:val="006B01AE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40AF"/>
    <w:rsid w:val="006C6404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6FE2"/>
    <w:rsid w:val="00737506"/>
    <w:rsid w:val="00741695"/>
    <w:rsid w:val="0074212E"/>
    <w:rsid w:val="00743A7A"/>
    <w:rsid w:val="00744DB4"/>
    <w:rsid w:val="00750023"/>
    <w:rsid w:val="00750941"/>
    <w:rsid w:val="00751B7E"/>
    <w:rsid w:val="00751BFB"/>
    <w:rsid w:val="007529DC"/>
    <w:rsid w:val="007638E4"/>
    <w:rsid w:val="00764C2E"/>
    <w:rsid w:val="00765F41"/>
    <w:rsid w:val="00766592"/>
    <w:rsid w:val="0076667C"/>
    <w:rsid w:val="00772CF9"/>
    <w:rsid w:val="0077345B"/>
    <w:rsid w:val="00774B6E"/>
    <w:rsid w:val="007768C0"/>
    <w:rsid w:val="00781537"/>
    <w:rsid w:val="00785F86"/>
    <w:rsid w:val="007862C2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2D4F"/>
    <w:rsid w:val="007E405E"/>
    <w:rsid w:val="007E49A6"/>
    <w:rsid w:val="007E5443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DDD"/>
    <w:rsid w:val="00806698"/>
    <w:rsid w:val="008104B9"/>
    <w:rsid w:val="00812546"/>
    <w:rsid w:val="00812BF9"/>
    <w:rsid w:val="00814D33"/>
    <w:rsid w:val="008158F7"/>
    <w:rsid w:val="0082156C"/>
    <w:rsid w:val="00827E1D"/>
    <w:rsid w:val="0083509E"/>
    <w:rsid w:val="008352B0"/>
    <w:rsid w:val="008371A7"/>
    <w:rsid w:val="00841619"/>
    <w:rsid w:val="00843C56"/>
    <w:rsid w:val="00853D27"/>
    <w:rsid w:val="00856072"/>
    <w:rsid w:val="00856AE3"/>
    <w:rsid w:val="008628C5"/>
    <w:rsid w:val="008648F2"/>
    <w:rsid w:val="00864BF9"/>
    <w:rsid w:val="00864FD8"/>
    <w:rsid w:val="00866567"/>
    <w:rsid w:val="008700BA"/>
    <w:rsid w:val="008766FD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B1677"/>
    <w:rsid w:val="008B1A53"/>
    <w:rsid w:val="008B6577"/>
    <w:rsid w:val="008B72E9"/>
    <w:rsid w:val="008B7B5B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E1444"/>
    <w:rsid w:val="008E1459"/>
    <w:rsid w:val="008E3D6C"/>
    <w:rsid w:val="008F5126"/>
    <w:rsid w:val="008F5767"/>
    <w:rsid w:val="008F5E51"/>
    <w:rsid w:val="00900007"/>
    <w:rsid w:val="0090073E"/>
    <w:rsid w:val="00907588"/>
    <w:rsid w:val="00910345"/>
    <w:rsid w:val="00913138"/>
    <w:rsid w:val="00914777"/>
    <w:rsid w:val="009149B6"/>
    <w:rsid w:val="009159D5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6216B"/>
    <w:rsid w:val="00962D15"/>
    <w:rsid w:val="00962FAE"/>
    <w:rsid w:val="00963EF9"/>
    <w:rsid w:val="00965045"/>
    <w:rsid w:val="009655D7"/>
    <w:rsid w:val="00966506"/>
    <w:rsid w:val="009706E8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6220"/>
    <w:rsid w:val="00996757"/>
    <w:rsid w:val="009A0468"/>
    <w:rsid w:val="009A3795"/>
    <w:rsid w:val="009A3EFD"/>
    <w:rsid w:val="009A5CC7"/>
    <w:rsid w:val="009A727E"/>
    <w:rsid w:val="009A742E"/>
    <w:rsid w:val="009C7BE1"/>
    <w:rsid w:val="009D0002"/>
    <w:rsid w:val="009D38E0"/>
    <w:rsid w:val="009D3C19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7C9E"/>
    <w:rsid w:val="009F12A6"/>
    <w:rsid w:val="009F2268"/>
    <w:rsid w:val="009F41CA"/>
    <w:rsid w:val="009F46D5"/>
    <w:rsid w:val="009F58EB"/>
    <w:rsid w:val="009F65B0"/>
    <w:rsid w:val="00A00E2E"/>
    <w:rsid w:val="00A01A37"/>
    <w:rsid w:val="00A02DD2"/>
    <w:rsid w:val="00A0520A"/>
    <w:rsid w:val="00A05282"/>
    <w:rsid w:val="00A0657F"/>
    <w:rsid w:val="00A12C94"/>
    <w:rsid w:val="00A13A59"/>
    <w:rsid w:val="00A15B63"/>
    <w:rsid w:val="00A16E30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DC0"/>
    <w:rsid w:val="00A77AEE"/>
    <w:rsid w:val="00A81F60"/>
    <w:rsid w:val="00A82290"/>
    <w:rsid w:val="00A843F8"/>
    <w:rsid w:val="00A91F0D"/>
    <w:rsid w:val="00A95623"/>
    <w:rsid w:val="00A95657"/>
    <w:rsid w:val="00AA006C"/>
    <w:rsid w:val="00AA1B8A"/>
    <w:rsid w:val="00AA1D6C"/>
    <w:rsid w:val="00AA234F"/>
    <w:rsid w:val="00AA4DEE"/>
    <w:rsid w:val="00AA626B"/>
    <w:rsid w:val="00AB0126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07D9"/>
    <w:rsid w:val="00AE12AA"/>
    <w:rsid w:val="00AE1F6C"/>
    <w:rsid w:val="00AE25B1"/>
    <w:rsid w:val="00AE2E77"/>
    <w:rsid w:val="00AE5292"/>
    <w:rsid w:val="00AE538E"/>
    <w:rsid w:val="00AE53AF"/>
    <w:rsid w:val="00AF29FB"/>
    <w:rsid w:val="00AF6B76"/>
    <w:rsid w:val="00B0024F"/>
    <w:rsid w:val="00B01ECE"/>
    <w:rsid w:val="00B048FC"/>
    <w:rsid w:val="00B075EA"/>
    <w:rsid w:val="00B10B54"/>
    <w:rsid w:val="00B12520"/>
    <w:rsid w:val="00B13780"/>
    <w:rsid w:val="00B141C8"/>
    <w:rsid w:val="00B14D95"/>
    <w:rsid w:val="00B158BB"/>
    <w:rsid w:val="00B164DE"/>
    <w:rsid w:val="00B16BD3"/>
    <w:rsid w:val="00B22700"/>
    <w:rsid w:val="00B22D99"/>
    <w:rsid w:val="00B22E6D"/>
    <w:rsid w:val="00B32935"/>
    <w:rsid w:val="00B33A5A"/>
    <w:rsid w:val="00B35123"/>
    <w:rsid w:val="00B363BB"/>
    <w:rsid w:val="00B37719"/>
    <w:rsid w:val="00B37B20"/>
    <w:rsid w:val="00B4025C"/>
    <w:rsid w:val="00B409A3"/>
    <w:rsid w:val="00B40A92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9A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4061"/>
    <w:rsid w:val="00B8504C"/>
    <w:rsid w:val="00B850F6"/>
    <w:rsid w:val="00B87390"/>
    <w:rsid w:val="00B946F1"/>
    <w:rsid w:val="00B947F1"/>
    <w:rsid w:val="00B95277"/>
    <w:rsid w:val="00B96067"/>
    <w:rsid w:val="00BA5E2C"/>
    <w:rsid w:val="00BA6057"/>
    <w:rsid w:val="00BB05AB"/>
    <w:rsid w:val="00BB18C3"/>
    <w:rsid w:val="00BB48C5"/>
    <w:rsid w:val="00BB6679"/>
    <w:rsid w:val="00BC1076"/>
    <w:rsid w:val="00BC1CED"/>
    <w:rsid w:val="00BC272A"/>
    <w:rsid w:val="00BC33F3"/>
    <w:rsid w:val="00BC3931"/>
    <w:rsid w:val="00BC7713"/>
    <w:rsid w:val="00BD23A5"/>
    <w:rsid w:val="00BD3EFC"/>
    <w:rsid w:val="00BD5B7C"/>
    <w:rsid w:val="00BD7C47"/>
    <w:rsid w:val="00BE0DFA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6D6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70747"/>
    <w:rsid w:val="00C71BB1"/>
    <w:rsid w:val="00C73F89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A0D87"/>
    <w:rsid w:val="00CA1CBD"/>
    <w:rsid w:val="00CA5152"/>
    <w:rsid w:val="00CA54E4"/>
    <w:rsid w:val="00CA5ACE"/>
    <w:rsid w:val="00CA781E"/>
    <w:rsid w:val="00CA7BBA"/>
    <w:rsid w:val="00CB138D"/>
    <w:rsid w:val="00CB2BA9"/>
    <w:rsid w:val="00CB67C5"/>
    <w:rsid w:val="00CB6A58"/>
    <w:rsid w:val="00CC11EB"/>
    <w:rsid w:val="00CD0D53"/>
    <w:rsid w:val="00CD4796"/>
    <w:rsid w:val="00CD5181"/>
    <w:rsid w:val="00CD598A"/>
    <w:rsid w:val="00CD776D"/>
    <w:rsid w:val="00CE34FC"/>
    <w:rsid w:val="00CE4D76"/>
    <w:rsid w:val="00CE77B0"/>
    <w:rsid w:val="00CF0C0B"/>
    <w:rsid w:val="00CF42EB"/>
    <w:rsid w:val="00CF4948"/>
    <w:rsid w:val="00CF7346"/>
    <w:rsid w:val="00CF7C74"/>
    <w:rsid w:val="00CF7C84"/>
    <w:rsid w:val="00D0086D"/>
    <w:rsid w:val="00D00FFB"/>
    <w:rsid w:val="00D0216E"/>
    <w:rsid w:val="00D03270"/>
    <w:rsid w:val="00D05393"/>
    <w:rsid w:val="00D06B13"/>
    <w:rsid w:val="00D07D09"/>
    <w:rsid w:val="00D111D8"/>
    <w:rsid w:val="00D122CE"/>
    <w:rsid w:val="00D12F94"/>
    <w:rsid w:val="00D13B0B"/>
    <w:rsid w:val="00D14BDE"/>
    <w:rsid w:val="00D14C41"/>
    <w:rsid w:val="00D15F62"/>
    <w:rsid w:val="00D16E2E"/>
    <w:rsid w:val="00D17101"/>
    <w:rsid w:val="00D2242D"/>
    <w:rsid w:val="00D23A9C"/>
    <w:rsid w:val="00D26838"/>
    <w:rsid w:val="00D31C07"/>
    <w:rsid w:val="00D31F4F"/>
    <w:rsid w:val="00D32A09"/>
    <w:rsid w:val="00D3398D"/>
    <w:rsid w:val="00D34733"/>
    <w:rsid w:val="00D3485A"/>
    <w:rsid w:val="00D41AEA"/>
    <w:rsid w:val="00D42FEF"/>
    <w:rsid w:val="00D502D0"/>
    <w:rsid w:val="00D525F2"/>
    <w:rsid w:val="00D614A0"/>
    <w:rsid w:val="00D6197E"/>
    <w:rsid w:val="00D62EA4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4772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B6F"/>
    <w:rsid w:val="00E107B6"/>
    <w:rsid w:val="00E14B6C"/>
    <w:rsid w:val="00E1686B"/>
    <w:rsid w:val="00E1689E"/>
    <w:rsid w:val="00E17C55"/>
    <w:rsid w:val="00E2134C"/>
    <w:rsid w:val="00E24789"/>
    <w:rsid w:val="00E250D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BFE"/>
    <w:rsid w:val="00E64326"/>
    <w:rsid w:val="00E65924"/>
    <w:rsid w:val="00E673EC"/>
    <w:rsid w:val="00E72E0A"/>
    <w:rsid w:val="00E73B7B"/>
    <w:rsid w:val="00E810C8"/>
    <w:rsid w:val="00E8252A"/>
    <w:rsid w:val="00E8371F"/>
    <w:rsid w:val="00E84416"/>
    <w:rsid w:val="00E85EF9"/>
    <w:rsid w:val="00E86EC1"/>
    <w:rsid w:val="00E90F61"/>
    <w:rsid w:val="00E92A78"/>
    <w:rsid w:val="00E92C20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F1F"/>
    <w:rsid w:val="00EF60DF"/>
    <w:rsid w:val="00F0026C"/>
    <w:rsid w:val="00F043A8"/>
    <w:rsid w:val="00F0467A"/>
    <w:rsid w:val="00F0542C"/>
    <w:rsid w:val="00F068A7"/>
    <w:rsid w:val="00F07080"/>
    <w:rsid w:val="00F1300F"/>
    <w:rsid w:val="00F1389E"/>
    <w:rsid w:val="00F15173"/>
    <w:rsid w:val="00F1599D"/>
    <w:rsid w:val="00F20361"/>
    <w:rsid w:val="00F21643"/>
    <w:rsid w:val="00F22068"/>
    <w:rsid w:val="00F22999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577"/>
    <w:rsid w:val="00F71CE5"/>
    <w:rsid w:val="00F73B21"/>
    <w:rsid w:val="00F75C8C"/>
    <w:rsid w:val="00F7771E"/>
    <w:rsid w:val="00F77DAF"/>
    <w:rsid w:val="00F81177"/>
    <w:rsid w:val="00F85DC1"/>
    <w:rsid w:val="00F86C70"/>
    <w:rsid w:val="00F87A39"/>
    <w:rsid w:val="00F90EE3"/>
    <w:rsid w:val="00F917C3"/>
    <w:rsid w:val="00F937B3"/>
    <w:rsid w:val="00F94178"/>
    <w:rsid w:val="00F94CDC"/>
    <w:rsid w:val="00F97886"/>
    <w:rsid w:val="00FA002A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DFF7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rsid w:val="005754E7"/>
    <w:rPr>
      <w:rFonts w:ascii="Century" w:hAnsi="Century"/>
      <w:szCs w:val="20"/>
    </w:rPr>
  </w:style>
  <w:style w:type="paragraph" w:styleId="af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0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1">
    <w:name w:val="Balloon Text"/>
    <w:basedOn w:val="a"/>
    <w:link w:val="af2"/>
    <w:rsid w:val="00AD31C5"/>
    <w:rPr>
      <w:rFonts w:ascii="Arial" w:eastAsia="ＭＳ ゴシック"/>
      <w:sz w:val="18"/>
      <w:szCs w:val="18"/>
    </w:rPr>
  </w:style>
  <w:style w:type="character" w:customStyle="1" w:styleId="af2">
    <w:name w:val="吹き出し (文字)"/>
    <w:link w:val="af1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3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5">
    <w:name w:val="様式"/>
    <w:basedOn w:val="a"/>
    <w:link w:val="af6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6">
    <w:name w:val="様式 (文字)"/>
    <w:basedOn w:val="a0"/>
    <w:link w:val="af5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17A1-89B7-4F3B-9A4D-72C9C554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3T06:41:00Z</dcterms:created>
  <dcterms:modified xsi:type="dcterms:W3CDTF">2021-03-27T04:45:00Z</dcterms:modified>
</cp:coreProperties>
</file>